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6C" w:rsidRPr="0050422E" w:rsidRDefault="0007423D">
      <w:pPr>
        <w:rPr>
          <w:rFonts w:ascii="Times New Roman" w:hAnsi="Times New Roman" w:cs="Times New Roman"/>
          <w:b/>
          <w:lang w:eastAsia="zh-HK"/>
        </w:rPr>
      </w:pPr>
      <w:r w:rsidRPr="0050422E">
        <w:rPr>
          <w:rFonts w:ascii="Times New Roman" w:hAnsi="Times New Roman" w:cs="Times New Roman"/>
          <w:b/>
          <w:sz w:val="32"/>
          <w:lang w:eastAsia="zh-HK"/>
        </w:rPr>
        <w:t>Certificat</w:t>
      </w:r>
      <w:r w:rsidR="0000237A" w:rsidRPr="0050422E">
        <w:rPr>
          <w:rFonts w:ascii="Times New Roman" w:hAnsi="Times New Roman" w:cs="Times New Roman"/>
          <w:b/>
          <w:sz w:val="32"/>
          <w:lang w:eastAsia="zh-HK"/>
        </w:rPr>
        <w:t>e</w:t>
      </w:r>
      <w:r w:rsidRPr="0050422E">
        <w:rPr>
          <w:rFonts w:ascii="Times New Roman" w:hAnsi="Times New Roman" w:cs="Times New Roman"/>
          <w:b/>
          <w:sz w:val="32"/>
          <w:lang w:eastAsia="zh-HK"/>
        </w:rPr>
        <w:t xml:space="preserve"> of Compliance</w:t>
      </w:r>
      <w:r w:rsidRPr="0050422E">
        <w:rPr>
          <w:rFonts w:ascii="Times New Roman" w:hAnsi="Times New Roman" w:cs="Times New Roman"/>
          <w:b/>
          <w:lang w:eastAsia="zh-HK"/>
        </w:rPr>
        <w:t xml:space="preserve"> </w:t>
      </w:r>
      <w:r w:rsidR="007F562B" w:rsidRPr="0050422E">
        <w:rPr>
          <w:rFonts w:ascii="Times New Roman" w:hAnsi="Times New Roman" w:cs="Times New Roman"/>
          <w:b/>
          <w:lang w:eastAsia="zh-HK"/>
        </w:rPr>
        <w:t>with</w:t>
      </w:r>
      <w:r w:rsidRPr="0050422E">
        <w:rPr>
          <w:rFonts w:ascii="Times New Roman" w:hAnsi="Times New Roman" w:cs="Times New Roman"/>
          <w:b/>
          <w:lang w:eastAsia="zh-HK"/>
        </w:rPr>
        <w:t xml:space="preserve"> Healthcare Engineering </w:t>
      </w:r>
      <w:r w:rsidR="00C62AB7" w:rsidRPr="0050422E">
        <w:rPr>
          <w:rFonts w:ascii="Times New Roman" w:hAnsi="Times New Roman" w:cs="Times New Roman"/>
          <w:b/>
          <w:lang w:eastAsia="zh-HK"/>
        </w:rPr>
        <w:t>Requirements</w:t>
      </w:r>
    </w:p>
    <w:p w:rsidR="009A45B9" w:rsidRPr="0050422E" w:rsidRDefault="00AF4F4A">
      <w:pPr>
        <w:rPr>
          <w:rFonts w:ascii="Times New Roman" w:hAnsi="Times New Roman" w:cs="Times New Roman"/>
          <w:b/>
          <w:lang w:eastAsia="zh-HK"/>
        </w:rPr>
      </w:pPr>
      <w:r w:rsidRPr="0050422E">
        <w:rPr>
          <w:rFonts w:ascii="Times New Roman" w:hAnsi="Times New Roman" w:cs="Times New Roman"/>
          <w:b/>
          <w:lang w:eastAsia="zh-HK"/>
        </w:rPr>
        <w:t xml:space="preserve">For </w:t>
      </w:r>
      <w:r w:rsidR="00BF2A76" w:rsidRPr="0050422E">
        <w:rPr>
          <w:rFonts w:ascii="Times New Roman" w:hAnsi="Times New Roman" w:cs="Times New Roman"/>
          <w:b/>
          <w:lang w:eastAsia="zh-HK"/>
        </w:rPr>
        <w:t>Application for Change in Service</w:t>
      </w:r>
      <w:r w:rsidR="007F562B" w:rsidRPr="0050422E">
        <w:rPr>
          <w:rFonts w:ascii="Times New Roman" w:hAnsi="Times New Roman" w:cs="Times New Roman"/>
          <w:b/>
          <w:lang w:eastAsia="zh-HK"/>
        </w:rPr>
        <w:t>s</w:t>
      </w:r>
      <w:r w:rsidR="007A184E" w:rsidRPr="0050422E">
        <w:rPr>
          <w:rFonts w:ascii="Times New Roman" w:hAnsi="Times New Roman" w:cs="Times New Roman"/>
          <w:b/>
          <w:lang w:eastAsia="zh-HK"/>
        </w:rPr>
        <w:t xml:space="preserve"> of Private Hospital</w:t>
      </w:r>
      <w:r w:rsidR="00B14416">
        <w:rPr>
          <w:rFonts w:ascii="Times New Roman" w:hAnsi="Times New Roman" w:cs="Times New Roman"/>
          <w:b/>
          <w:lang w:eastAsia="zh-HK"/>
        </w:rPr>
        <w:t xml:space="preserve"> (Cap. 165)</w:t>
      </w:r>
    </w:p>
    <w:p w:rsidR="009A45B9" w:rsidRPr="0050422E" w:rsidRDefault="009A45B9">
      <w:pPr>
        <w:rPr>
          <w:rFonts w:ascii="Times New Roman" w:hAnsi="Times New Roman" w:cs="Times New Roman"/>
          <w:b/>
          <w:lang w:eastAsia="zh-HK"/>
        </w:rPr>
      </w:pPr>
    </w:p>
    <w:p w:rsidR="00AF4F4A" w:rsidRPr="0050422E" w:rsidRDefault="00C63D09">
      <w:pPr>
        <w:rPr>
          <w:rFonts w:ascii="Times New Roman" w:hAnsi="Times New Roman" w:cs="Times New Roman"/>
          <w:b/>
          <w:u w:val="single"/>
          <w:lang w:eastAsia="zh-HK"/>
        </w:rPr>
      </w:pPr>
      <w:r w:rsidRPr="0050422E">
        <w:rPr>
          <w:rFonts w:ascii="Times New Roman" w:hAnsi="Times New Roman" w:cs="Times New Roman"/>
          <w:b/>
          <w:u w:val="single"/>
          <w:lang w:eastAsia="zh-HK"/>
        </w:rPr>
        <w:t>Medical gas pipeline system</w:t>
      </w:r>
    </w:p>
    <w:p w:rsidR="0007423D" w:rsidRPr="0050422E" w:rsidRDefault="0007423D">
      <w:pPr>
        <w:rPr>
          <w:rFonts w:ascii="Times New Roman" w:hAnsi="Times New Roman" w:cs="Times New Roman"/>
        </w:rPr>
      </w:pPr>
    </w:p>
    <w:p w:rsidR="0098678C" w:rsidRPr="0050422E" w:rsidRDefault="0098678C">
      <w:pPr>
        <w:rPr>
          <w:rFonts w:ascii="Times New Roman" w:hAnsi="Times New Roman" w:cs="Times New Roman"/>
        </w:rPr>
      </w:pPr>
    </w:p>
    <w:p w:rsidR="00B30B6F" w:rsidRPr="0050422E" w:rsidRDefault="00B30B6F" w:rsidP="00B30B6F">
      <w:pPr>
        <w:rPr>
          <w:rFonts w:ascii="Times New Roman" w:hAnsi="Times New Roman" w:cs="Times New Roman"/>
          <w:b/>
          <w:lang w:eastAsia="zh-HK"/>
        </w:rPr>
      </w:pPr>
      <w:r w:rsidRPr="0050422E">
        <w:rPr>
          <w:rFonts w:ascii="Times New Roman" w:hAnsi="Times New Roman" w:cs="Times New Roman"/>
          <w:b/>
          <w:lang w:eastAsia="zh-HK"/>
        </w:rPr>
        <w:t>Section A</w:t>
      </w:r>
    </w:p>
    <w:p w:rsidR="00B30B6F" w:rsidRPr="0050422E" w:rsidRDefault="00B30B6F" w:rsidP="00B30B6F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B30B6F" w:rsidRPr="0050422E" w:rsidRDefault="00B30B6F" w:rsidP="00BA5730">
      <w:pPr>
        <w:jc w:val="both"/>
        <w:rPr>
          <w:rFonts w:ascii="Times New Roman" w:hAnsi="Times New Roman" w:cs="Times New Roman"/>
        </w:rPr>
      </w:pPr>
      <w:r w:rsidRPr="0050422E">
        <w:rPr>
          <w:rFonts w:ascii="Times New Roman" w:hAnsi="Times New Roman" w:cs="Times New Roman"/>
        </w:rPr>
        <w:t xml:space="preserve">Information of </w:t>
      </w:r>
      <w:r w:rsidR="007F562B" w:rsidRPr="0050422E">
        <w:rPr>
          <w:rFonts w:ascii="Times New Roman" w:hAnsi="Times New Roman" w:cs="Times New Roman"/>
        </w:rPr>
        <w:t xml:space="preserve">the </w:t>
      </w:r>
      <w:r w:rsidRPr="0050422E">
        <w:rPr>
          <w:rFonts w:ascii="Times New Roman" w:hAnsi="Times New Roman" w:cs="Times New Roman"/>
        </w:rPr>
        <w:t>Hospital and Service involved in the Application for Change in Service</w:t>
      </w:r>
      <w:r w:rsidR="007F562B" w:rsidRPr="0050422E">
        <w:rPr>
          <w:rFonts w:ascii="Times New Roman" w:hAnsi="Times New Roman" w:cs="Times New Roman"/>
        </w:rPr>
        <w:t>s:</w:t>
      </w:r>
    </w:p>
    <w:p w:rsidR="00B30B6F" w:rsidRPr="0050422E" w:rsidRDefault="00B30B6F" w:rsidP="00B30B6F">
      <w:pPr>
        <w:rPr>
          <w:rFonts w:ascii="Times New Roman" w:hAnsi="Times New Roman" w:cs="Times New Roman"/>
          <w:kern w:val="0"/>
          <w:szCs w:val="24"/>
        </w:rPr>
      </w:pPr>
    </w:p>
    <w:p w:rsidR="00B30B6F" w:rsidRPr="0050422E" w:rsidRDefault="00B30B6F" w:rsidP="00A11C4C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Hospital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50422E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0"/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1"/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A11C4C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Service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A11C4C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Service Location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B30B6F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B30B6F" w:rsidRPr="0050422E" w:rsidRDefault="00B30B6F" w:rsidP="00B30B6F">
      <w:pPr>
        <w:rPr>
          <w:rFonts w:ascii="Times New Roman" w:hAnsi="Times New Roman" w:cs="Times New Roman"/>
          <w:lang w:eastAsia="zh-HK"/>
        </w:rPr>
      </w:pPr>
    </w:p>
    <w:p w:rsidR="00B30B6F" w:rsidRPr="0050422E" w:rsidRDefault="00B30B6F" w:rsidP="00B30B6F">
      <w:pPr>
        <w:rPr>
          <w:rFonts w:ascii="Times New Roman" w:hAnsi="Times New Roman" w:cs="Times New Roman"/>
          <w:b/>
          <w:lang w:eastAsia="zh-HK"/>
        </w:rPr>
      </w:pPr>
      <w:r w:rsidRPr="0050422E">
        <w:rPr>
          <w:rFonts w:ascii="Times New Roman" w:hAnsi="Times New Roman" w:cs="Times New Roman"/>
          <w:b/>
          <w:lang w:eastAsia="zh-HK"/>
        </w:rPr>
        <w:t>Section B</w:t>
      </w:r>
    </w:p>
    <w:p w:rsidR="00B30B6F" w:rsidRPr="0050422E" w:rsidRDefault="00B30B6F" w:rsidP="00B30B6F">
      <w:pPr>
        <w:rPr>
          <w:rFonts w:ascii="Times New Roman" w:hAnsi="Times New Roman" w:cs="Times New Roman"/>
        </w:rPr>
      </w:pPr>
    </w:p>
    <w:p w:rsidR="00B30B6F" w:rsidRPr="0050422E" w:rsidRDefault="00B30B6F" w:rsidP="00B30B6F">
      <w:pPr>
        <w:jc w:val="both"/>
        <w:rPr>
          <w:rFonts w:ascii="Times New Roman" w:hAnsi="Times New Roman" w:cs="Times New Roman"/>
        </w:rPr>
      </w:pPr>
      <w:r w:rsidRPr="0050422E">
        <w:rPr>
          <w:rFonts w:ascii="Times New Roman" w:hAnsi="Times New Roman" w:cs="Times New Roman"/>
        </w:rPr>
        <w:t xml:space="preserve">I, as the authorised representative of the Licensee, declare that I have arranged </w:t>
      </w:r>
      <w:r w:rsidR="007F562B" w:rsidRPr="0050422E">
        <w:rPr>
          <w:rFonts w:ascii="Times New Roman" w:hAnsi="Times New Roman" w:cs="Times New Roman"/>
        </w:rPr>
        <w:t xml:space="preserve">a </w:t>
      </w:r>
      <w:r w:rsidRPr="0050422E">
        <w:rPr>
          <w:rFonts w:ascii="Times New Roman" w:hAnsi="Times New Roman" w:cs="Times New Roman"/>
        </w:rPr>
        <w:t xml:space="preserve">Registered Professional Engineer to certify </w:t>
      </w:r>
      <w:r w:rsidR="007F562B" w:rsidRPr="0050422E">
        <w:rPr>
          <w:rFonts w:ascii="Times New Roman" w:hAnsi="Times New Roman" w:cs="Times New Roman"/>
        </w:rPr>
        <w:t xml:space="preserve">in section C </w:t>
      </w:r>
      <w:r w:rsidRPr="0050422E">
        <w:rPr>
          <w:rFonts w:ascii="Times New Roman" w:hAnsi="Times New Roman" w:cs="Times New Roman"/>
        </w:rPr>
        <w:t xml:space="preserve">the medical gas pipeline system(s) </w:t>
      </w:r>
      <w:r w:rsidR="007F562B" w:rsidRPr="0050422E">
        <w:rPr>
          <w:rFonts w:ascii="Times New Roman" w:hAnsi="Times New Roman" w:cs="Times New Roman"/>
        </w:rPr>
        <w:t>for the service described in section A</w:t>
      </w:r>
      <w:r w:rsidRPr="0050422E">
        <w:rPr>
          <w:rFonts w:ascii="Times New Roman" w:hAnsi="Times New Roman" w:cs="Times New Roman"/>
        </w:rPr>
        <w:t xml:space="preserve"> to be in compliance with the specified standards and requirements in the</w:t>
      </w:r>
      <w:r w:rsidR="00B30C89" w:rsidRPr="0050422E">
        <w:rPr>
          <w:rFonts w:ascii="Times New Roman" w:hAnsi="Times New Roman" w:cs="Times New Roman"/>
        </w:rPr>
        <w:t xml:space="preserve"> </w:t>
      </w:r>
      <w:r w:rsidR="00A32515" w:rsidRPr="0050422E">
        <w:rPr>
          <w:rFonts w:ascii="Times New Roman" w:hAnsi="Times New Roman" w:cs="Times New Roman"/>
          <w:i/>
        </w:rPr>
        <w:t>Guidelines for Healthcare Engineering Systems of Private Hospitals</w:t>
      </w:r>
      <w:r w:rsidR="007F562B" w:rsidRPr="0050422E">
        <w:rPr>
          <w:rFonts w:ascii="Times New Roman" w:hAnsi="Times New Roman" w:cs="Times New Roman"/>
        </w:rPr>
        <w:t>,</w:t>
      </w:r>
      <w:r w:rsidRPr="0050422E">
        <w:rPr>
          <w:rFonts w:ascii="Times New Roman" w:hAnsi="Times New Roman" w:cs="Times New Roman"/>
        </w:rPr>
        <w:t xml:space="preserve"> and I </w:t>
      </w:r>
      <w:r w:rsidR="007F562B" w:rsidRPr="0050422E">
        <w:rPr>
          <w:rFonts w:ascii="Times New Roman" w:hAnsi="Times New Roman" w:cs="Times New Roman"/>
        </w:rPr>
        <w:t>hereby warrant</w:t>
      </w:r>
      <w:r w:rsidRPr="0050422E">
        <w:rPr>
          <w:rFonts w:ascii="Times New Roman" w:hAnsi="Times New Roman" w:cs="Times New Roman"/>
        </w:rPr>
        <w:t xml:space="preserve"> that the medical gas pipeline system(s) comply with the requirements of the </w:t>
      </w:r>
      <w:r w:rsidRPr="0050422E">
        <w:rPr>
          <w:rFonts w:ascii="Times New Roman" w:hAnsi="Times New Roman" w:cs="Times New Roman"/>
          <w:i/>
        </w:rPr>
        <w:t>Code of Practice for Private Hospitals, Nursing Homes and Maternity Homes</w:t>
      </w:r>
      <w:r w:rsidRPr="0050422E">
        <w:rPr>
          <w:rFonts w:ascii="Times New Roman" w:hAnsi="Times New Roman" w:cs="Times New Roman"/>
        </w:rPr>
        <w:t>.</w:t>
      </w:r>
    </w:p>
    <w:p w:rsidR="00B30B6F" w:rsidRPr="0050422E" w:rsidRDefault="00B30B6F" w:rsidP="00B30B6F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p w:rsidR="00B30B6F" w:rsidRPr="0050422E" w:rsidRDefault="00B30B6F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C89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Post Title</w:t>
      </w:r>
      <w:r w:rsidR="00B30B6F"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50422E" w:rsidRDefault="00B30C89" w:rsidP="0050422E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Licensee</w:t>
      </w:r>
      <w:r w:rsidR="00B30B6F" w:rsidRPr="0050422E">
        <w:rPr>
          <w:rFonts w:ascii="Times New Roman" w:hAnsi="Times New Roman" w:cs="Times New Roman"/>
          <w:kern w:val="0"/>
          <w:szCs w:val="24"/>
          <w:lang w:eastAsia="zh-HK"/>
        </w:rPr>
        <w:t xml:space="preserve"> Chop</w:t>
      </w:r>
      <w:r w:rsidR="00B30B6F"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bookmarkStart w:id="2" w:name="_GoBack"/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bookmarkEnd w:id="2"/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14416" w:rsidRDefault="00B14416" w:rsidP="005C7389">
      <w:pPr>
        <w:rPr>
          <w:rFonts w:ascii="Times New Roman" w:hAnsi="Times New Roman" w:cs="Times New Roman"/>
          <w:b/>
          <w:lang w:eastAsia="zh-HK"/>
        </w:rPr>
      </w:pPr>
    </w:p>
    <w:p w:rsidR="00B14416" w:rsidRDefault="00B14416" w:rsidP="005C7389">
      <w:pPr>
        <w:rPr>
          <w:rFonts w:ascii="Times New Roman" w:hAnsi="Times New Roman" w:cs="Times New Roman"/>
          <w:b/>
          <w:lang w:eastAsia="zh-HK"/>
        </w:rPr>
      </w:pPr>
    </w:p>
    <w:p w:rsidR="00B14416" w:rsidRDefault="00B14416" w:rsidP="005C7389">
      <w:pPr>
        <w:rPr>
          <w:rFonts w:ascii="Times New Roman" w:hAnsi="Times New Roman" w:cs="Times New Roman"/>
          <w:b/>
          <w:lang w:eastAsia="zh-HK"/>
        </w:rPr>
      </w:pPr>
    </w:p>
    <w:p w:rsidR="005C7389" w:rsidRPr="0050422E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50422E">
        <w:rPr>
          <w:rFonts w:ascii="Times New Roman" w:hAnsi="Times New Roman" w:cs="Times New Roman"/>
          <w:b/>
          <w:lang w:eastAsia="zh-HK"/>
        </w:rPr>
        <w:lastRenderedPageBreak/>
        <w:t>Section C</w:t>
      </w:r>
    </w:p>
    <w:p w:rsidR="00CC5EE1" w:rsidRPr="0050422E" w:rsidRDefault="00CC5EE1" w:rsidP="00E97180">
      <w:pPr>
        <w:rPr>
          <w:rFonts w:ascii="Times New Roman" w:hAnsi="Times New Roman" w:cs="Times New Roman"/>
        </w:rPr>
      </w:pPr>
    </w:p>
    <w:p w:rsidR="00B30B6F" w:rsidRPr="0050422E" w:rsidRDefault="00B30B6F" w:rsidP="00B52D88">
      <w:pPr>
        <w:jc w:val="both"/>
        <w:rPr>
          <w:rFonts w:ascii="Times New Roman" w:hAnsi="Times New Roman" w:cs="Times New Roman"/>
        </w:rPr>
      </w:pPr>
      <w:r w:rsidRPr="0050422E">
        <w:rPr>
          <w:rFonts w:ascii="Times New Roman" w:hAnsi="Times New Roman" w:cs="Times New Roman"/>
        </w:rPr>
        <w:t>I, as a Registered Professional Engineer, certify that the medical gas pipeline system(s) for the service described in section A have been designed, installed and completed in accordance with the specified standard</w:t>
      </w:r>
      <w:r w:rsidR="00B52D88" w:rsidRPr="0050422E">
        <w:rPr>
          <w:rFonts w:ascii="Times New Roman" w:hAnsi="Times New Roman" w:cs="Times New Roman"/>
        </w:rPr>
        <w:t>(</w:t>
      </w:r>
      <w:r w:rsidRPr="0050422E">
        <w:rPr>
          <w:rFonts w:ascii="Times New Roman" w:hAnsi="Times New Roman" w:cs="Times New Roman"/>
        </w:rPr>
        <w:t>s</w:t>
      </w:r>
      <w:r w:rsidR="00B52D88" w:rsidRPr="0050422E">
        <w:rPr>
          <w:rFonts w:ascii="Times New Roman" w:hAnsi="Times New Roman" w:cs="Times New Roman"/>
        </w:rPr>
        <w:t>)</w:t>
      </w:r>
      <w:r w:rsidRPr="0050422E">
        <w:rPr>
          <w:rFonts w:ascii="Times New Roman" w:hAnsi="Times New Roman" w:cs="Times New Roman"/>
        </w:rPr>
        <w:t xml:space="preserve"> </w:t>
      </w:r>
      <w:r w:rsidR="00B52D88" w:rsidRPr="0050422E">
        <w:rPr>
          <w:rFonts w:ascii="Times New Roman" w:hAnsi="Times New Roman" w:cs="Times New Roman"/>
        </w:rPr>
        <w:t>(namely</w:t>
      </w:r>
      <w:r w:rsidR="00B14416">
        <w:rPr>
          <w:rFonts w:ascii="Times New Roman" w:hAnsi="Times New Roman" w:cs="Times New Roman"/>
        </w:rPr>
        <w:t xml:space="preserve"> </w:t>
      </w:r>
      <w:r w:rsidR="00B14416" w:rsidRPr="0050422E">
        <w:rPr>
          <w:rFonts w:ascii="Times New Roman" w:hAnsi="Times New Roman" w:cs="Times New Roman"/>
          <w:kern w:val="0"/>
          <w:szCs w:val="24"/>
          <w:u w:val="single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 xml:space="preserve"> </w:t>
      </w:r>
      <w:r w:rsidR="00B52D88" w:rsidRPr="0050422E">
        <w:rPr>
          <w:rFonts w:ascii="Times New Roman" w:hAnsi="Times New Roman" w:cs="Times New Roman"/>
          <w:u w:val="single"/>
        </w:rPr>
        <w:t xml:space="preserve"> </w:t>
      </w:r>
      <w:r w:rsidR="00B52D88" w:rsidRPr="0050422E">
        <w:rPr>
          <w:rFonts w:ascii="Times New Roman" w:hAnsi="Times New Roman" w:cs="Times New Roman"/>
        </w:rPr>
        <w:t xml:space="preserve">) </w:t>
      </w:r>
      <w:r w:rsidRPr="0050422E">
        <w:rPr>
          <w:rFonts w:ascii="Times New Roman" w:hAnsi="Times New Roman" w:cs="Times New Roman"/>
        </w:rPr>
        <w:t xml:space="preserve">and requirements described herewith and in compliance with the </w:t>
      </w:r>
      <w:r w:rsidR="00A32515" w:rsidRPr="0050422E">
        <w:rPr>
          <w:rFonts w:ascii="Times New Roman" w:hAnsi="Times New Roman" w:cs="Times New Roman"/>
          <w:i/>
        </w:rPr>
        <w:t>Guidelines for Healthcare Engineering Systems of Private Hospitals</w:t>
      </w:r>
      <w:r w:rsidRPr="0050422E">
        <w:rPr>
          <w:rFonts w:ascii="Times New Roman" w:hAnsi="Times New Roman" w:cs="Times New Roman"/>
        </w:rPr>
        <w:t xml:space="preserve">:  </w:t>
      </w:r>
    </w:p>
    <w:p w:rsidR="00A32515" w:rsidRDefault="00A32515" w:rsidP="00F22F0D">
      <w:pPr>
        <w:rPr>
          <w:rFonts w:ascii="Times New Roman" w:hAnsi="Times New Roman" w:cs="Times New Roman"/>
        </w:rPr>
      </w:pPr>
    </w:p>
    <w:tbl>
      <w:tblPr>
        <w:tblStyle w:val="af0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1701"/>
      </w:tblGrid>
      <w:tr w:rsidR="0050422E" w:rsidRPr="00196B5E" w:rsidTr="0050422E">
        <w:trPr>
          <w:trHeight w:val="708"/>
        </w:trPr>
        <w:tc>
          <w:tcPr>
            <w:tcW w:w="1696" w:type="dxa"/>
            <w:vAlign w:val="center"/>
          </w:tcPr>
          <w:p w:rsidR="0050422E" w:rsidRPr="0050422E" w:rsidRDefault="0050422E" w:rsidP="005042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042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ocation</w:t>
            </w:r>
          </w:p>
        </w:tc>
        <w:tc>
          <w:tcPr>
            <w:tcW w:w="1701" w:type="dxa"/>
            <w:vAlign w:val="center"/>
          </w:tcPr>
          <w:p w:rsidR="0050422E" w:rsidRPr="0050422E" w:rsidRDefault="0050422E" w:rsidP="005042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042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Piped Medical Gas</w:t>
            </w:r>
          </w:p>
        </w:tc>
        <w:tc>
          <w:tcPr>
            <w:tcW w:w="1560" w:type="dxa"/>
            <w:vAlign w:val="center"/>
          </w:tcPr>
          <w:p w:rsidR="0050422E" w:rsidRPr="0050422E" w:rsidRDefault="0050422E" w:rsidP="005042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042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umber of Terminal Units</w:t>
            </w:r>
          </w:p>
        </w:tc>
        <w:tc>
          <w:tcPr>
            <w:tcW w:w="1701" w:type="dxa"/>
            <w:vAlign w:val="center"/>
          </w:tcPr>
          <w:p w:rsidR="0050422E" w:rsidRPr="0050422E" w:rsidRDefault="0050422E" w:rsidP="005042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042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Nominal Pressure (kPa)</w:t>
            </w:r>
          </w:p>
        </w:tc>
        <w:tc>
          <w:tcPr>
            <w:tcW w:w="1701" w:type="dxa"/>
            <w:vAlign w:val="center"/>
          </w:tcPr>
          <w:p w:rsidR="0050422E" w:rsidRPr="0050422E" w:rsidRDefault="0050422E" w:rsidP="0050422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50422E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Diversified Flow (L/min)</w:t>
            </w:r>
          </w:p>
        </w:tc>
      </w:tr>
      <w:sdt>
        <w:sdtPr>
          <w:rPr>
            <w:rFonts w:ascii="Times New Roman" w:hAnsi="Times New Roman" w:cs="Times New Roman"/>
            <w:szCs w:val="20"/>
            <w:lang w:eastAsia="zh-HK"/>
          </w:rPr>
          <w:id w:val="24616497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-16777193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0422E" w:rsidRPr="00196B5E" w:rsidTr="0050422E">
                <w:trPr>
                  <w:trHeight w:val="670"/>
                </w:trPr>
                <w:tc>
                  <w:tcPr>
                    <w:tcW w:w="1696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8F01A3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59375797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-27918931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0422E" w:rsidRPr="00196B5E" w:rsidTr="0050422E">
                <w:trPr>
                  <w:trHeight w:val="670"/>
                </w:trPr>
                <w:tc>
                  <w:tcPr>
                    <w:tcW w:w="1696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-167024171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209428440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0422E" w:rsidRPr="00196B5E" w:rsidTr="0050422E">
                <w:trPr>
                  <w:trHeight w:val="670"/>
                </w:trPr>
                <w:tc>
                  <w:tcPr>
                    <w:tcW w:w="1696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0"/>
            <w:lang w:eastAsia="zh-HK"/>
          </w:rPr>
          <w:id w:val="-931430433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0"/>
                <w:lang w:eastAsia="zh-HK"/>
              </w:rPr>
              <w:id w:val="-165467217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0422E" w:rsidRPr="00196B5E" w:rsidTr="0050422E">
                <w:trPr>
                  <w:trHeight w:val="670"/>
                </w:trPr>
                <w:tc>
                  <w:tcPr>
                    <w:tcW w:w="1696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560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EE12D6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701" w:type="dxa"/>
                  </w:tcPr>
                  <w:p w:rsidR="0050422E" w:rsidRPr="008F01A3" w:rsidRDefault="0050422E" w:rsidP="0050422E">
                    <w:pPr>
                      <w:spacing w:beforeLines="25" w:before="90" w:afterLines="25" w:after="90"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</w:pP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instrText xml:space="preserve"> FORMTEXT </w:instrTex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separate"/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noProof/>
                        <w:szCs w:val="20"/>
                        <w:lang w:eastAsia="zh-HK"/>
                      </w:rPr>
                      <w:t> </w:t>
                    </w:r>
                    <w:r w:rsidRPr="000146D7">
                      <w:rPr>
                        <w:rFonts w:ascii="Times New Roman" w:hAnsi="Times New Roman" w:cs="Times New Roman"/>
                        <w:szCs w:val="20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 w:val="20"/>
            <w:szCs w:val="20"/>
            <w:lang w:eastAsia="zh-HK"/>
          </w:rPr>
          <w:id w:val="1082491234"/>
          <w15:repeatingSection/>
        </w:sdtPr>
        <w:sdtEndPr>
          <w:rPr>
            <w:sz w:val="24"/>
          </w:rPr>
        </w:sdtEndPr>
        <w:sdtContent>
          <w:sdt>
            <w:sdtP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id w:val="-994727897"/>
              <w:placeholder>
                <w:docPart w:val="DefaultPlaceholder_1081868578"/>
              </w:placeholder>
              <w15:repeatingSectionItem/>
            </w:sdtPr>
            <w:sdtEndPr>
              <w:rPr>
                <w:sz w:val="24"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  <w:lang w:eastAsia="zh-HK"/>
                  </w:rPr>
                  <w:id w:val="-937448306"/>
                  <w15:repeatingSection/>
                </w:sdtPr>
                <w:sdtEndPr>
                  <w:rPr>
                    <w:sz w:val="24"/>
                  </w:rPr>
                </w:sdtEndPr>
                <w:sdtContent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  <w:lang w:eastAsia="zh-HK"/>
                      </w:rPr>
                      <w:id w:val="1994519457"/>
                      <w:placeholder>
                        <w:docPart w:val="DD628595980A476CAB8CF587FBD69B7B"/>
                      </w:placeholder>
                      <w15:repeatingSectionItem/>
                    </w:sdtPr>
                    <w:sdtEndPr>
                      <w:rPr>
                        <w:sz w:val="24"/>
                      </w:rPr>
                    </w:sdtEndPr>
                    <w:sdtContent>
                      <w:tr w:rsidR="0050422E" w:rsidRPr="00196B5E" w:rsidTr="0050422E">
                        <w:trPr>
                          <w:trHeight w:val="670"/>
                        </w:trPr>
                        <w:tc>
                          <w:tcPr>
                            <w:tcW w:w="1696" w:type="dxa"/>
                          </w:tcPr>
                          <w:p w:rsidR="0050422E" w:rsidRPr="008F01A3" w:rsidRDefault="0050422E" w:rsidP="0050422E">
                            <w:pPr>
                              <w:spacing w:beforeLines="25" w:before="90" w:afterLines="25" w:after="9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begin">
                                <w:ffData>
                                  <w:name w:val="Text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instrText xml:space="preserve"> FORMTEXT </w:instrTex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separate"/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422E" w:rsidRPr="008F01A3" w:rsidRDefault="0050422E" w:rsidP="0050422E">
                            <w:pPr>
                              <w:spacing w:beforeLines="25" w:before="90" w:afterLines="25" w:after="9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begin">
                                <w:ffData>
                                  <w:name w:val="Text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instrText xml:space="preserve"> FORMTEXT </w:instrTex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separate"/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50422E" w:rsidRPr="008F01A3" w:rsidRDefault="0050422E" w:rsidP="0050422E">
                            <w:pPr>
                              <w:spacing w:beforeLines="25" w:before="90" w:afterLines="25" w:after="9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begin">
                                <w:ffData>
                                  <w:name w:val="Text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instrText xml:space="preserve"> FORMTEXT </w:instrTex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separate"/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EE12D6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422E" w:rsidRPr="008F01A3" w:rsidRDefault="0050422E" w:rsidP="0050422E">
                            <w:pPr>
                              <w:spacing w:beforeLines="25" w:before="90" w:afterLines="25" w:after="9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begin">
                                <w:ffData>
                                  <w:name w:val="Text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instrText xml:space="preserve"> FORMTEXT </w:instrTex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separate"/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422E" w:rsidRPr="008F01A3" w:rsidRDefault="0050422E" w:rsidP="0050422E">
                            <w:pPr>
                              <w:spacing w:beforeLines="25" w:before="90" w:afterLines="25" w:after="9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begin">
                                <w:ffData>
                                  <w:name w:val="Text2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instrText xml:space="preserve"> FORMTEXT </w:instrTex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separate"/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noProof/>
                                <w:szCs w:val="20"/>
                                <w:lang w:eastAsia="zh-HK"/>
                              </w:rPr>
                              <w:t> </w:t>
                            </w:r>
                            <w:r w:rsidRPr="000146D7">
                              <w:rPr>
                                <w:rFonts w:ascii="Times New Roman" w:hAnsi="Times New Roman" w:cs="Times New Roman"/>
                                <w:szCs w:val="20"/>
                                <w:lang w:eastAsia="zh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="0050422E" w:rsidRDefault="0050422E" w:rsidP="00F22F0D">
      <w:pPr>
        <w:rPr>
          <w:rFonts w:ascii="Times New Roman" w:hAnsi="Times New Roman" w:cs="Times New Roman"/>
        </w:rPr>
      </w:pPr>
    </w:p>
    <w:p w:rsidR="00A32515" w:rsidRPr="0050422E" w:rsidRDefault="00A32515" w:rsidP="00F22F0D">
      <w:pPr>
        <w:rPr>
          <w:rFonts w:ascii="Times New Roman" w:hAnsi="Times New Roman" w:cs="Times New Roman"/>
        </w:rPr>
      </w:pPr>
    </w:p>
    <w:p w:rsidR="005B11C5" w:rsidRPr="0050422E" w:rsidRDefault="00DD20D1" w:rsidP="009762F4">
      <w:pPr>
        <w:jc w:val="both"/>
        <w:rPr>
          <w:rFonts w:ascii="Times New Roman" w:hAnsi="Times New Roman" w:cs="Times New Roman"/>
        </w:rPr>
      </w:pPr>
      <w:r w:rsidRPr="0050422E">
        <w:rPr>
          <w:rFonts w:ascii="Times New Roman" w:hAnsi="Times New Roman" w:cs="Times New Roman"/>
        </w:rPr>
        <w:t>I</w:t>
      </w:r>
      <w:r w:rsidR="00E97180" w:rsidRPr="0050422E">
        <w:rPr>
          <w:rFonts w:ascii="Times New Roman" w:hAnsi="Times New Roman" w:cs="Times New Roman"/>
        </w:rPr>
        <w:t xml:space="preserve"> also confirm that I have personally inspected the </w:t>
      </w:r>
      <w:r w:rsidR="00C63D09" w:rsidRPr="0050422E">
        <w:rPr>
          <w:rFonts w:ascii="Times New Roman" w:hAnsi="Times New Roman" w:cs="Times New Roman"/>
        </w:rPr>
        <w:t>medical gas pipeline system(s)</w:t>
      </w:r>
      <w:r w:rsidR="00E97180" w:rsidRPr="0050422E">
        <w:rPr>
          <w:rFonts w:ascii="Times New Roman" w:hAnsi="Times New Roman" w:cs="Times New Roman"/>
        </w:rPr>
        <w:t xml:space="preserve"> covered by this Certificate</w:t>
      </w:r>
      <w:r w:rsidR="00F22F0D" w:rsidRPr="0050422E">
        <w:rPr>
          <w:rFonts w:ascii="Times New Roman" w:hAnsi="Times New Roman" w:cs="Times New Roman"/>
        </w:rPr>
        <w:t xml:space="preserve"> </w:t>
      </w:r>
      <w:r w:rsidR="00E97180" w:rsidRPr="0050422E">
        <w:rPr>
          <w:rFonts w:ascii="Times New Roman" w:hAnsi="Times New Roman" w:cs="Times New Roman"/>
        </w:rPr>
        <w:t>and the results of the inspection are satisfactory.</w:t>
      </w:r>
    </w:p>
    <w:p w:rsidR="00E97180" w:rsidRPr="0050422E" w:rsidRDefault="00E97180" w:rsidP="005C7389">
      <w:pPr>
        <w:rPr>
          <w:rFonts w:ascii="Times New Roman" w:hAnsi="Times New Roman" w:cs="Times New Roman"/>
        </w:rPr>
      </w:pPr>
    </w:p>
    <w:p w:rsidR="00E70DC2" w:rsidRPr="0050422E" w:rsidRDefault="00E70DC2" w:rsidP="005C7389">
      <w:pPr>
        <w:rPr>
          <w:rFonts w:ascii="Times New Roman" w:hAnsi="Times New Roman" w:cs="Times New Roman"/>
        </w:rPr>
      </w:pPr>
    </w:p>
    <w:p w:rsidR="00B30B6F" w:rsidRPr="0050422E" w:rsidRDefault="00B30B6F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R.P.E. Number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Discipline</w:t>
      </w:r>
      <w:r w:rsidRPr="0050422E">
        <w:rPr>
          <w:rStyle w:val="aa"/>
          <w:rFonts w:ascii="Times New Roman" w:hAnsi="Times New Roman" w:cs="Times New Roman"/>
          <w:kern w:val="0"/>
          <w:szCs w:val="24"/>
          <w:lang w:eastAsia="zh-HK"/>
        </w:rPr>
        <w:footnoteReference w:id="1"/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B30B6F" w:rsidRPr="0050422E" w:rsidRDefault="00B30B6F" w:rsidP="00B30B6F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DF1790" w:rsidRPr="0050422E" w:rsidRDefault="00B30B6F" w:rsidP="00B30C89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50422E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50422E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B14416" w:rsidRPr="00B8435C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B14416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sectPr w:rsidR="00DF1790" w:rsidRPr="0050422E" w:rsidSect="00F361C2">
      <w:footerReference w:type="default" r:id="rId8"/>
      <w:pgSz w:w="11906" w:h="16838"/>
      <w:pgMar w:top="1276" w:right="1800" w:bottom="1440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BA" w:rsidRDefault="004B4DBA" w:rsidP="00F22F0D">
      <w:r>
        <w:separator/>
      </w:r>
    </w:p>
  </w:endnote>
  <w:endnote w:type="continuationSeparator" w:id="0">
    <w:p w:rsidR="004B4DBA" w:rsidRDefault="004B4DBA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26305750"/>
      <w:docPartObj>
        <w:docPartGallery w:val="Page Numbers (Bottom of Page)"/>
        <w:docPartUnique/>
      </w:docPartObj>
    </w:sdtPr>
    <w:sdtEndPr/>
    <w:sdtContent>
      <w:p w:rsidR="007F562B" w:rsidRPr="0050422E" w:rsidRDefault="00B14416" w:rsidP="00BB3C0F">
        <w:pPr>
          <w:pStyle w:val="a6"/>
          <w:pBdr>
            <w:top w:val="single" w:sz="4" w:space="1" w:color="auto"/>
          </w:pBdr>
          <w:wordWrap w:val="0"/>
          <w:ind w:right="-58"/>
          <w:rPr>
            <w:rFonts w:ascii="Times New Roman" w:hAnsi="Times New Roman" w:cs="Times New Roman"/>
          </w:rPr>
        </w:pPr>
        <w:r w:rsidRPr="0050422E">
          <w:rPr>
            <w:rFonts w:ascii="Times New Roman" w:hAnsi="Times New Roman" w:cs="Times New Roman"/>
          </w:rPr>
          <w:tab/>
        </w:r>
        <w:r w:rsidRPr="0050422E">
          <w:rPr>
            <w:rFonts w:ascii="Times New Roman" w:hAnsi="Times New Roman" w:cs="Times New Roman"/>
          </w:rPr>
          <w:tab/>
        </w:r>
        <w:r w:rsidR="007F562B" w:rsidRPr="0050422E">
          <w:rPr>
            <w:rFonts w:ascii="Times New Roman" w:hAnsi="Times New Roman" w:cs="Times New Roman"/>
          </w:rPr>
          <w:t xml:space="preserve">Page </w:t>
        </w:r>
        <w:r w:rsidR="007F562B" w:rsidRPr="0050422E">
          <w:rPr>
            <w:rFonts w:ascii="Times New Roman" w:hAnsi="Times New Roman" w:cs="Times New Roman"/>
          </w:rPr>
          <w:fldChar w:fldCharType="begin"/>
        </w:r>
        <w:r w:rsidR="007F562B" w:rsidRPr="0050422E">
          <w:rPr>
            <w:rFonts w:ascii="Times New Roman" w:hAnsi="Times New Roman" w:cs="Times New Roman"/>
          </w:rPr>
          <w:instrText>PAGE   \* MERGEFORMAT</w:instrText>
        </w:r>
        <w:r w:rsidR="007F562B" w:rsidRPr="0050422E">
          <w:rPr>
            <w:rFonts w:ascii="Times New Roman" w:hAnsi="Times New Roman" w:cs="Times New Roman"/>
          </w:rPr>
          <w:fldChar w:fldCharType="separate"/>
        </w:r>
        <w:r w:rsidR="00BB3C0F" w:rsidRPr="00BB3C0F">
          <w:rPr>
            <w:rFonts w:ascii="Times New Roman" w:hAnsi="Times New Roman" w:cs="Times New Roman"/>
            <w:noProof/>
            <w:lang w:val="zh-TW"/>
          </w:rPr>
          <w:t>1</w:t>
        </w:r>
        <w:r w:rsidR="007F562B" w:rsidRPr="0050422E">
          <w:rPr>
            <w:rFonts w:ascii="Times New Roman" w:hAnsi="Times New Roman" w:cs="Times New Roman"/>
          </w:rPr>
          <w:fldChar w:fldCharType="end"/>
        </w:r>
        <w:r w:rsidR="007F562B" w:rsidRPr="0050422E">
          <w:rPr>
            <w:rFonts w:ascii="Times New Roman" w:hAnsi="Times New Roman" w:cs="Times New Roman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BA" w:rsidRDefault="004B4DBA" w:rsidP="00F22F0D">
      <w:r>
        <w:separator/>
      </w:r>
    </w:p>
  </w:footnote>
  <w:footnote w:type="continuationSeparator" w:id="0">
    <w:p w:rsidR="004B4DBA" w:rsidRDefault="004B4DBA" w:rsidP="00F22F0D">
      <w:r>
        <w:continuationSeparator/>
      </w:r>
    </w:p>
  </w:footnote>
  <w:footnote w:id="1">
    <w:p w:rsidR="00B30B6F" w:rsidRPr="00E70DC2" w:rsidRDefault="00B30B6F" w:rsidP="00B30B6F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fessional Engineer certifying a medical gas pipeline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mechanical discipline </w:t>
      </w:r>
      <w:r w:rsidR="00A32515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or building services discipline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Aj+QgQrFo7CuxCFoPT2/bPqXHywBcfAghkuDq5+K5X5M6iIotkv3Q6eDhkXoGlYVCZYCe4qJda+mQplmummGpg==" w:salt="RJqhznHlGXnrS839NinNz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89"/>
    <w:rsid w:val="00001C87"/>
    <w:rsid w:val="0000237A"/>
    <w:rsid w:val="00027689"/>
    <w:rsid w:val="0004655B"/>
    <w:rsid w:val="00054A63"/>
    <w:rsid w:val="00057D6D"/>
    <w:rsid w:val="00061513"/>
    <w:rsid w:val="0007423D"/>
    <w:rsid w:val="00085286"/>
    <w:rsid w:val="000A1D09"/>
    <w:rsid w:val="000B0FE1"/>
    <w:rsid w:val="000B2D2F"/>
    <w:rsid w:val="000C2B0B"/>
    <w:rsid w:val="000D05D6"/>
    <w:rsid w:val="000E39A3"/>
    <w:rsid w:val="00131100"/>
    <w:rsid w:val="00166A39"/>
    <w:rsid w:val="0017371C"/>
    <w:rsid w:val="001979B1"/>
    <w:rsid w:val="001D7B76"/>
    <w:rsid w:val="00223C4F"/>
    <w:rsid w:val="00234C33"/>
    <w:rsid w:val="00237CB5"/>
    <w:rsid w:val="00245D2C"/>
    <w:rsid w:val="002837F2"/>
    <w:rsid w:val="003245E6"/>
    <w:rsid w:val="00361E85"/>
    <w:rsid w:val="00364078"/>
    <w:rsid w:val="0037676F"/>
    <w:rsid w:val="003837AB"/>
    <w:rsid w:val="00386D6B"/>
    <w:rsid w:val="003F22FD"/>
    <w:rsid w:val="00401838"/>
    <w:rsid w:val="00402B23"/>
    <w:rsid w:val="004673C3"/>
    <w:rsid w:val="004A54BB"/>
    <w:rsid w:val="004A709A"/>
    <w:rsid w:val="004B4DBA"/>
    <w:rsid w:val="004E58DF"/>
    <w:rsid w:val="004E7071"/>
    <w:rsid w:val="0050422E"/>
    <w:rsid w:val="00506638"/>
    <w:rsid w:val="00507747"/>
    <w:rsid w:val="00521D4C"/>
    <w:rsid w:val="00595674"/>
    <w:rsid w:val="005B11C5"/>
    <w:rsid w:val="005C7389"/>
    <w:rsid w:val="0062576D"/>
    <w:rsid w:val="00633A18"/>
    <w:rsid w:val="00634574"/>
    <w:rsid w:val="00650695"/>
    <w:rsid w:val="006726FC"/>
    <w:rsid w:val="006A3EA6"/>
    <w:rsid w:val="006A4B58"/>
    <w:rsid w:val="006D7AAE"/>
    <w:rsid w:val="00737C90"/>
    <w:rsid w:val="00765190"/>
    <w:rsid w:val="00786499"/>
    <w:rsid w:val="00791A68"/>
    <w:rsid w:val="007A184E"/>
    <w:rsid w:val="007A63A2"/>
    <w:rsid w:val="007C29E6"/>
    <w:rsid w:val="007D43B5"/>
    <w:rsid w:val="007F562B"/>
    <w:rsid w:val="008316C5"/>
    <w:rsid w:val="0083436C"/>
    <w:rsid w:val="00836CCE"/>
    <w:rsid w:val="00853707"/>
    <w:rsid w:val="00896DFF"/>
    <w:rsid w:val="009762F4"/>
    <w:rsid w:val="009769E8"/>
    <w:rsid w:val="0098678C"/>
    <w:rsid w:val="009A45B9"/>
    <w:rsid w:val="00A03A8A"/>
    <w:rsid w:val="00A10FDC"/>
    <w:rsid w:val="00A11C4C"/>
    <w:rsid w:val="00A1555C"/>
    <w:rsid w:val="00A162FB"/>
    <w:rsid w:val="00A32515"/>
    <w:rsid w:val="00A45692"/>
    <w:rsid w:val="00A550A0"/>
    <w:rsid w:val="00AA0AC2"/>
    <w:rsid w:val="00AA0E1A"/>
    <w:rsid w:val="00AF4F4A"/>
    <w:rsid w:val="00B126CD"/>
    <w:rsid w:val="00B1301E"/>
    <w:rsid w:val="00B14416"/>
    <w:rsid w:val="00B22392"/>
    <w:rsid w:val="00B30B6F"/>
    <w:rsid w:val="00B30C89"/>
    <w:rsid w:val="00B517E6"/>
    <w:rsid w:val="00B5189D"/>
    <w:rsid w:val="00B52D88"/>
    <w:rsid w:val="00B81DAC"/>
    <w:rsid w:val="00BA5730"/>
    <w:rsid w:val="00BB3C0F"/>
    <w:rsid w:val="00BB62AE"/>
    <w:rsid w:val="00BE1F5D"/>
    <w:rsid w:val="00BF2A76"/>
    <w:rsid w:val="00C05195"/>
    <w:rsid w:val="00C453EC"/>
    <w:rsid w:val="00C57458"/>
    <w:rsid w:val="00C5799F"/>
    <w:rsid w:val="00C62AB7"/>
    <w:rsid w:val="00C63D09"/>
    <w:rsid w:val="00CA4946"/>
    <w:rsid w:val="00CB6533"/>
    <w:rsid w:val="00CC5EE1"/>
    <w:rsid w:val="00D13BBF"/>
    <w:rsid w:val="00D319E9"/>
    <w:rsid w:val="00D370B4"/>
    <w:rsid w:val="00D76181"/>
    <w:rsid w:val="00DA7513"/>
    <w:rsid w:val="00DC5608"/>
    <w:rsid w:val="00DD03E8"/>
    <w:rsid w:val="00DD20D1"/>
    <w:rsid w:val="00DF1790"/>
    <w:rsid w:val="00E00C43"/>
    <w:rsid w:val="00E46F6F"/>
    <w:rsid w:val="00E70DC2"/>
    <w:rsid w:val="00E772EB"/>
    <w:rsid w:val="00E91F49"/>
    <w:rsid w:val="00E97180"/>
    <w:rsid w:val="00ED3564"/>
    <w:rsid w:val="00ED642C"/>
    <w:rsid w:val="00F00E3A"/>
    <w:rsid w:val="00F1643C"/>
    <w:rsid w:val="00F22F0D"/>
    <w:rsid w:val="00F361C2"/>
    <w:rsid w:val="00F53D4A"/>
    <w:rsid w:val="00F856F7"/>
    <w:rsid w:val="00F91AB0"/>
    <w:rsid w:val="00FB3A7F"/>
    <w:rsid w:val="00FE121B"/>
    <w:rsid w:val="00FE3C14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61D49-13CF-49B2-BD7D-06E7B8A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3251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B14416"/>
    <w:rPr>
      <w:color w:val="808080"/>
    </w:rPr>
  </w:style>
  <w:style w:type="table" w:styleId="af0">
    <w:name w:val="Table Grid"/>
    <w:basedOn w:val="a1"/>
    <w:uiPriority w:val="39"/>
    <w:rsid w:val="0050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6C14D2-CCAB-4E1A-AC7E-48B33C40871D}"/>
      </w:docPartPr>
      <w:docPartBody>
        <w:p w:rsidR="00947A20" w:rsidRDefault="000405AF">
          <w:r w:rsidRPr="00C55CC0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DD628595980A476CAB8CF587FBD69B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93224-7B38-45E2-9BC9-3B50D895BBD0}"/>
      </w:docPartPr>
      <w:docPartBody>
        <w:p w:rsidR="002E62D0" w:rsidRDefault="00947A20" w:rsidP="00947A20">
          <w:pPr>
            <w:pStyle w:val="DD628595980A476CAB8CF587FBD69B7B"/>
          </w:pPr>
          <w:r w:rsidRPr="00C55CC0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F"/>
    <w:rsid w:val="000405AF"/>
    <w:rsid w:val="002E62D0"/>
    <w:rsid w:val="00687DDC"/>
    <w:rsid w:val="00947A20"/>
    <w:rsid w:val="00DF6B76"/>
    <w:rsid w:val="00E33AFE"/>
    <w:rsid w:val="00FA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A20"/>
    <w:rPr>
      <w:color w:val="808080"/>
    </w:rPr>
  </w:style>
  <w:style w:type="paragraph" w:customStyle="1" w:styleId="693425132E2044D490541758E8833A81">
    <w:name w:val="693425132E2044D490541758E8833A81"/>
    <w:rsid w:val="00947A20"/>
  </w:style>
  <w:style w:type="paragraph" w:customStyle="1" w:styleId="4BB19E40977B490C897AD645992A19A7">
    <w:name w:val="4BB19E40977B490C897AD645992A19A7"/>
    <w:rsid w:val="00947A20"/>
  </w:style>
  <w:style w:type="paragraph" w:customStyle="1" w:styleId="DD628595980A476CAB8CF587FBD69B7B">
    <w:name w:val="DD628595980A476CAB8CF587FBD69B7B"/>
    <w:rsid w:val="00947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F8F1-6B54-4D0F-A6AD-68C45418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4</Words>
  <Characters>230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S YUEN</dc:creator>
  <cp:keywords/>
  <dc:description/>
  <cp:lastModifiedBy>Roselle SY LEE</cp:lastModifiedBy>
  <cp:revision>14</cp:revision>
  <cp:lastPrinted>2019-02-28T08:51:00Z</cp:lastPrinted>
  <dcterms:created xsi:type="dcterms:W3CDTF">2019-02-28T07:29:00Z</dcterms:created>
  <dcterms:modified xsi:type="dcterms:W3CDTF">2019-03-08T02:22:00Z</dcterms:modified>
</cp:coreProperties>
</file>